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74E6" w14:textId="77777777" w:rsidR="00890E20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>様式第１号（第</w:t>
      </w:r>
      <w:r w:rsidR="00B52FF4" w:rsidRPr="0030015F">
        <w:rPr>
          <w:rFonts w:asciiTheme="minorEastAsia" w:hAnsiTheme="minorEastAsia" w:cs="ＭＳ 明朝" w:hint="eastAsia"/>
          <w:kern w:val="0"/>
          <w:szCs w:val="24"/>
        </w:rPr>
        <w:t>７</w:t>
      </w:r>
      <w:r w:rsidRPr="0030015F">
        <w:rPr>
          <w:rFonts w:asciiTheme="minorEastAsia" w:hAnsiTheme="minorEastAsia" w:cs="ＭＳ 明朝" w:hint="eastAsia"/>
          <w:kern w:val="0"/>
          <w:szCs w:val="24"/>
        </w:rPr>
        <w:t>条関係）</w:t>
      </w:r>
    </w:p>
    <w:p w14:paraId="1D3044B1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5FC8096C" w14:textId="77777777" w:rsidR="00CF0742" w:rsidRPr="0030015F" w:rsidRDefault="00CF0742" w:rsidP="00CF0742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>英語検定料補助金交付申請書兼請求書</w:t>
      </w:r>
    </w:p>
    <w:p w14:paraId="181E6D3F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6251CAC6" w14:textId="77777777" w:rsidR="00CF0742" w:rsidRPr="0030015F" w:rsidRDefault="00CF0742" w:rsidP="00CF0742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 xml:space="preserve">　　年　　月　　日</w:t>
      </w:r>
    </w:p>
    <w:p w14:paraId="76DCF34E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156EEE53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>朝来市</w:t>
      </w:r>
      <w:r w:rsidR="00332622" w:rsidRPr="0030015F">
        <w:rPr>
          <w:rFonts w:asciiTheme="minorEastAsia" w:hAnsiTheme="minorEastAsia" w:cs="ＭＳ 明朝" w:hint="eastAsia"/>
          <w:kern w:val="0"/>
          <w:szCs w:val="24"/>
        </w:rPr>
        <w:t xml:space="preserve">長　　　　　　</w:t>
      </w:r>
      <w:r w:rsidRPr="0030015F">
        <w:rPr>
          <w:rFonts w:asciiTheme="minorEastAsia" w:hAnsiTheme="minorEastAsia" w:cs="ＭＳ 明朝" w:hint="eastAsia"/>
          <w:kern w:val="0"/>
          <w:szCs w:val="24"/>
        </w:rPr>
        <w:t xml:space="preserve">　　様</w:t>
      </w:r>
    </w:p>
    <w:p w14:paraId="5BB9AAB6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7CD6E9AC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u w:val="single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　　　</w:t>
      </w:r>
      <w:r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>申請者</w:t>
      </w:r>
      <w:r w:rsidR="003C6B72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>住所</w:t>
      </w:r>
      <w:r w:rsidR="005A2D44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</w:t>
      </w:r>
    </w:p>
    <w:p w14:paraId="5BCF585B" w14:textId="77777777" w:rsidR="00890E20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u w:val="single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　　　</w:t>
      </w:r>
      <w:r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>氏名</w:t>
      </w:r>
      <w:r w:rsidR="004D0BD0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</w:t>
      </w:r>
      <w:r w:rsidR="003C6B72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  <w:r w:rsidR="005A2D44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</w:t>
      </w:r>
    </w:p>
    <w:p w14:paraId="3C7D720D" w14:textId="77777777" w:rsidR="00890E20" w:rsidRPr="0030015F" w:rsidRDefault="00CF0742" w:rsidP="004D0BD0">
      <w:pPr>
        <w:autoSpaceDE w:val="0"/>
        <w:autoSpaceDN w:val="0"/>
        <w:adjustRightInd w:val="0"/>
        <w:ind w:firstLineChars="2400" w:firstLine="5729"/>
        <w:jc w:val="left"/>
        <w:rPr>
          <w:rFonts w:asciiTheme="minorEastAsia" w:hAnsiTheme="minorEastAsia" w:cs="ＭＳ 明朝"/>
          <w:kern w:val="0"/>
          <w:szCs w:val="24"/>
          <w:u w:val="single"/>
        </w:rPr>
      </w:pPr>
      <w:r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>電話番号</w:t>
      </w:r>
      <w:r w:rsidR="005A2D44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  <w:r w:rsidR="004D0BD0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  <w:r w:rsidR="005A2D44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</w:t>
      </w:r>
      <w:r w:rsidR="003C6B72" w:rsidRPr="0030015F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</w:p>
    <w:p w14:paraId="338D3224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4AC96B9D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 xml:space="preserve">　朝来市英語検定料補助金の交付を受けたいので、</w:t>
      </w:r>
      <w:r w:rsidR="001617AA" w:rsidRPr="0030015F">
        <w:rPr>
          <w:rFonts w:asciiTheme="minorEastAsia" w:hAnsiTheme="minorEastAsia" w:cs="ＭＳ 明朝" w:hint="eastAsia"/>
          <w:kern w:val="0"/>
          <w:szCs w:val="24"/>
        </w:rPr>
        <w:t>次</w:t>
      </w:r>
      <w:r w:rsidRPr="0030015F">
        <w:rPr>
          <w:rFonts w:asciiTheme="minorEastAsia" w:hAnsiTheme="minorEastAsia" w:cs="ＭＳ 明朝" w:hint="eastAsia"/>
          <w:kern w:val="0"/>
          <w:szCs w:val="24"/>
        </w:rPr>
        <w:t>のとおり申請します。</w:t>
      </w:r>
    </w:p>
    <w:p w14:paraId="2C324C64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CF0742" w:rsidRPr="0030015F" w14:paraId="2BFA1332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20A95074" w14:textId="77777777" w:rsidR="00CF0742" w:rsidRPr="0030015F" w:rsidRDefault="00805551" w:rsidP="00CF07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フ　リ　ガ　ナ</w:t>
            </w:r>
          </w:p>
          <w:p w14:paraId="1A80277E" w14:textId="77777777" w:rsidR="00CF0742" w:rsidRPr="0030015F" w:rsidRDefault="00CF0742" w:rsidP="00CF07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生　徒　氏　名</w:t>
            </w:r>
          </w:p>
        </w:tc>
        <w:tc>
          <w:tcPr>
            <w:tcW w:w="6089" w:type="dxa"/>
          </w:tcPr>
          <w:p w14:paraId="4177CCD6" w14:textId="77777777" w:rsidR="00CF0742" w:rsidRPr="0030015F" w:rsidRDefault="00CF0742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CF0742" w:rsidRPr="0030015F" w14:paraId="42FF58F0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33BF3CC2" w14:textId="77777777" w:rsidR="000A46D4" w:rsidRPr="0030015F" w:rsidRDefault="00CF0742" w:rsidP="008178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学校名・学年</w:t>
            </w:r>
          </w:p>
        </w:tc>
        <w:tc>
          <w:tcPr>
            <w:tcW w:w="6089" w:type="dxa"/>
            <w:vAlign w:val="center"/>
          </w:tcPr>
          <w:p w14:paraId="4A8A9EEA" w14:textId="77777777" w:rsidR="00CF0742" w:rsidRPr="0030015F" w:rsidRDefault="005A2D44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中学校　　　　　年</w:t>
            </w:r>
          </w:p>
        </w:tc>
      </w:tr>
      <w:tr w:rsidR="00CF0742" w:rsidRPr="0030015F" w14:paraId="7ABB63CB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5903D889" w14:textId="77777777" w:rsidR="00CF0742" w:rsidRPr="0030015F" w:rsidRDefault="001617AA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受験</w:t>
            </w:r>
            <w:r w:rsidR="00CF0742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年度</w:t>
            </w:r>
          </w:p>
          <w:p w14:paraId="0396E873" w14:textId="77777777" w:rsidR="00CF0742" w:rsidRPr="0030015F" w:rsidRDefault="00CF0742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（</w:t>
            </w:r>
            <w:r w:rsidR="001617AA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受験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日）</w:t>
            </w:r>
          </w:p>
        </w:tc>
        <w:tc>
          <w:tcPr>
            <w:tcW w:w="6089" w:type="dxa"/>
            <w:vAlign w:val="center"/>
          </w:tcPr>
          <w:p w14:paraId="4F602DBD" w14:textId="77777777" w:rsidR="00CF0742" w:rsidRPr="0030015F" w:rsidRDefault="00332622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年度</w:t>
            </w:r>
          </w:p>
          <w:p w14:paraId="37C77AB6" w14:textId="77777777" w:rsidR="00332622" w:rsidRPr="0030015F" w:rsidRDefault="00332622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（　　　　　年　　月　　日）</w:t>
            </w:r>
          </w:p>
        </w:tc>
      </w:tr>
      <w:tr w:rsidR="00CF0742" w:rsidRPr="0030015F" w14:paraId="267886F0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01F04E1F" w14:textId="77777777" w:rsidR="000A46D4" w:rsidRPr="0030015F" w:rsidRDefault="001617AA" w:rsidP="008178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受験</w:t>
            </w:r>
            <w:r w:rsidR="00CF0742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した級</w:t>
            </w:r>
          </w:p>
        </w:tc>
        <w:tc>
          <w:tcPr>
            <w:tcW w:w="6089" w:type="dxa"/>
            <w:vAlign w:val="center"/>
          </w:tcPr>
          <w:p w14:paraId="7AF1B9F9" w14:textId="77777777" w:rsidR="00CF0742" w:rsidRPr="0030015F" w:rsidRDefault="00434173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CF0742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級</w:t>
            </w:r>
          </w:p>
        </w:tc>
      </w:tr>
      <w:tr w:rsidR="00CF0742" w:rsidRPr="0030015F" w14:paraId="3A0799D3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78DD6AF1" w14:textId="77777777" w:rsidR="000A46D4" w:rsidRPr="0030015F" w:rsidRDefault="00CF0742" w:rsidP="008178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検定料</w:t>
            </w:r>
          </w:p>
        </w:tc>
        <w:tc>
          <w:tcPr>
            <w:tcW w:w="6089" w:type="dxa"/>
            <w:vAlign w:val="center"/>
          </w:tcPr>
          <w:p w14:paraId="615CA3DF" w14:textId="77777777" w:rsidR="00CF0742" w:rsidRPr="0030015F" w:rsidRDefault="00434173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CF0742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円</w:t>
            </w:r>
          </w:p>
        </w:tc>
      </w:tr>
      <w:tr w:rsidR="00CF0742" w:rsidRPr="0030015F" w14:paraId="36D5A546" w14:textId="77777777" w:rsidTr="00817873">
        <w:trPr>
          <w:trHeight w:val="720"/>
        </w:trPr>
        <w:tc>
          <w:tcPr>
            <w:tcW w:w="2972" w:type="dxa"/>
            <w:vAlign w:val="center"/>
          </w:tcPr>
          <w:p w14:paraId="50A4F823" w14:textId="77777777" w:rsidR="005A2D44" w:rsidRPr="0030015F" w:rsidRDefault="00CF0742" w:rsidP="00233D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交付申請額</w:t>
            </w:r>
          </w:p>
        </w:tc>
        <w:tc>
          <w:tcPr>
            <w:tcW w:w="6089" w:type="dxa"/>
            <w:vAlign w:val="center"/>
          </w:tcPr>
          <w:p w14:paraId="63D0314D" w14:textId="77777777" w:rsidR="005A2D44" w:rsidRPr="0030015F" w:rsidRDefault="005A2D44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（</w:t>
            </w:r>
            <w:r w:rsidRPr="0030015F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上記の検定料の２分の１の額を記入）</w:t>
            </w:r>
          </w:p>
          <w:p w14:paraId="450047F7" w14:textId="77777777" w:rsidR="00CF0742" w:rsidRPr="0030015F" w:rsidRDefault="00434173" w:rsidP="000A46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="00CF0742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円</w:t>
            </w:r>
          </w:p>
        </w:tc>
      </w:tr>
      <w:tr w:rsidR="00CF0742" w:rsidRPr="0030015F" w14:paraId="3C9CBC49" w14:textId="77777777" w:rsidTr="00CF0742">
        <w:tc>
          <w:tcPr>
            <w:tcW w:w="2972" w:type="dxa"/>
            <w:vAlign w:val="center"/>
          </w:tcPr>
          <w:p w14:paraId="3D324067" w14:textId="77777777" w:rsidR="00CF0742" w:rsidRPr="0030015F" w:rsidRDefault="00CF0742" w:rsidP="00CF07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添付書類</w:t>
            </w:r>
          </w:p>
        </w:tc>
        <w:tc>
          <w:tcPr>
            <w:tcW w:w="6089" w:type="dxa"/>
          </w:tcPr>
          <w:p w14:paraId="4BDD7E51" w14:textId="77777777" w:rsidR="00CF0742" w:rsidRPr="0030015F" w:rsidRDefault="005A2D44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□</w:t>
            </w:r>
            <w:r w:rsidR="001617AA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英語検定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の一次試験の検定結果通知の写し</w:t>
            </w:r>
          </w:p>
          <w:p w14:paraId="0B43CD89" w14:textId="77777777" w:rsidR="00CF0742" w:rsidRPr="0030015F" w:rsidRDefault="005A2D44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□受験票の写し</w:t>
            </w:r>
          </w:p>
          <w:p w14:paraId="4330A7A8" w14:textId="77777777" w:rsidR="00CF0742" w:rsidRPr="0030015F" w:rsidRDefault="005A2D44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□検定料の支払いを証する書類の写し</w:t>
            </w:r>
          </w:p>
        </w:tc>
      </w:tr>
    </w:tbl>
    <w:p w14:paraId="63F017B5" w14:textId="77777777" w:rsidR="00CF0742" w:rsidRPr="0030015F" w:rsidRDefault="00CF0742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14:paraId="0CCA56C5" w14:textId="77777777" w:rsidR="00890E20" w:rsidRPr="0030015F" w:rsidRDefault="0044626C" w:rsidP="0044626C">
      <w:pPr>
        <w:autoSpaceDE w:val="0"/>
        <w:autoSpaceDN w:val="0"/>
        <w:adjustRightInd w:val="0"/>
        <w:ind w:firstLineChars="100" w:firstLine="239"/>
        <w:jc w:val="left"/>
        <w:rPr>
          <w:rFonts w:asciiTheme="minorEastAsia" w:hAnsiTheme="minorEastAsia" w:cs="ＭＳ 明朝"/>
          <w:kern w:val="0"/>
          <w:szCs w:val="24"/>
        </w:rPr>
      </w:pPr>
      <w:r w:rsidRPr="0030015F">
        <w:rPr>
          <w:rFonts w:asciiTheme="minorEastAsia" w:hAnsiTheme="minorEastAsia" w:cs="ＭＳ 明朝" w:hint="eastAsia"/>
          <w:kern w:val="0"/>
          <w:szCs w:val="24"/>
        </w:rPr>
        <w:t>（振込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6041"/>
      </w:tblGrid>
      <w:tr w:rsidR="0044626C" w:rsidRPr="0030015F" w14:paraId="15B17A03" w14:textId="77777777" w:rsidTr="001617AA">
        <w:trPr>
          <w:trHeight w:val="730"/>
        </w:trPr>
        <w:tc>
          <w:tcPr>
            <w:tcW w:w="3020" w:type="dxa"/>
            <w:vAlign w:val="center"/>
          </w:tcPr>
          <w:p w14:paraId="496F7924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6041" w:type="dxa"/>
          </w:tcPr>
          <w:p w14:paraId="54872F0C" w14:textId="77777777" w:rsidR="0044626C" w:rsidRPr="0030015F" w:rsidRDefault="0044626C" w:rsidP="0044626C">
            <w:pPr>
              <w:autoSpaceDE w:val="0"/>
              <w:autoSpaceDN w:val="0"/>
              <w:adjustRightInd w:val="0"/>
              <w:ind w:firstLineChars="900" w:firstLine="2148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銀行　　　　　　　　　　本店</w:t>
            </w:r>
          </w:p>
          <w:p w14:paraId="6124B873" w14:textId="77777777" w:rsidR="0044626C" w:rsidRPr="0030015F" w:rsidRDefault="0044626C" w:rsidP="0044626C">
            <w:pPr>
              <w:autoSpaceDE w:val="0"/>
              <w:autoSpaceDN w:val="0"/>
              <w:adjustRightInd w:val="0"/>
              <w:ind w:firstLineChars="900" w:firstLine="2148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金庫　　　　　　　　　　支店</w:t>
            </w:r>
          </w:p>
          <w:p w14:paraId="58C4EC7E" w14:textId="77777777" w:rsidR="0044626C" w:rsidRPr="0030015F" w:rsidRDefault="0044626C" w:rsidP="0044626C">
            <w:pPr>
              <w:autoSpaceDE w:val="0"/>
              <w:autoSpaceDN w:val="0"/>
              <w:adjustRightInd w:val="0"/>
              <w:ind w:firstLineChars="900" w:firstLine="2148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農協　　　　　　　　　出張所</w:t>
            </w:r>
          </w:p>
        </w:tc>
      </w:tr>
      <w:tr w:rsidR="0044626C" w:rsidRPr="0030015F" w14:paraId="44084028" w14:textId="77777777" w:rsidTr="001617AA">
        <w:tc>
          <w:tcPr>
            <w:tcW w:w="3020" w:type="dxa"/>
            <w:vAlign w:val="center"/>
          </w:tcPr>
          <w:p w14:paraId="54A28F91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口座種別</w:t>
            </w:r>
          </w:p>
        </w:tc>
        <w:tc>
          <w:tcPr>
            <w:tcW w:w="6041" w:type="dxa"/>
            <w:vAlign w:val="center"/>
          </w:tcPr>
          <w:p w14:paraId="7B6A9CA4" w14:textId="77777777" w:rsidR="0044626C" w:rsidRPr="0030015F" w:rsidRDefault="0044626C" w:rsidP="004462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普通　</w:t>
            </w:r>
            <w:r w:rsidR="00434173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・　</w:t>
            </w:r>
            <w:r w:rsidR="00434173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当座</w:t>
            </w:r>
          </w:p>
        </w:tc>
      </w:tr>
      <w:tr w:rsidR="0044626C" w:rsidRPr="0030015F" w14:paraId="73C80F90" w14:textId="77777777" w:rsidTr="001617AA">
        <w:trPr>
          <w:trHeight w:val="315"/>
        </w:trPr>
        <w:tc>
          <w:tcPr>
            <w:tcW w:w="3020" w:type="dxa"/>
            <w:vMerge w:val="restart"/>
            <w:vAlign w:val="center"/>
          </w:tcPr>
          <w:p w14:paraId="0B920CAF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フ</w:t>
            </w:r>
            <w:r w:rsidR="00805551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 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リ</w:t>
            </w:r>
            <w:r w:rsidR="00805551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 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ガ</w:t>
            </w:r>
            <w:r w:rsidR="00805551"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 </w:t>
            </w: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ナ</w:t>
            </w:r>
          </w:p>
          <w:p w14:paraId="7CFD5A5B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E804B86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口座名義人</w:t>
            </w:r>
          </w:p>
        </w:tc>
        <w:tc>
          <w:tcPr>
            <w:tcW w:w="6041" w:type="dxa"/>
          </w:tcPr>
          <w:p w14:paraId="3ADE0DE6" w14:textId="77777777" w:rsidR="0044626C" w:rsidRPr="0030015F" w:rsidRDefault="0044626C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44626C" w:rsidRPr="0030015F" w14:paraId="1207D570" w14:textId="77777777" w:rsidTr="001617AA">
        <w:trPr>
          <w:trHeight w:val="765"/>
        </w:trPr>
        <w:tc>
          <w:tcPr>
            <w:tcW w:w="3020" w:type="dxa"/>
            <w:vMerge/>
            <w:vAlign w:val="center"/>
          </w:tcPr>
          <w:p w14:paraId="5D09ED70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6041" w:type="dxa"/>
          </w:tcPr>
          <w:p w14:paraId="60E6D1B4" w14:textId="77777777" w:rsidR="0044626C" w:rsidRPr="0030015F" w:rsidRDefault="0044626C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44626C" w:rsidRPr="0030015F" w14:paraId="187FBE23" w14:textId="77777777" w:rsidTr="001617AA">
        <w:tc>
          <w:tcPr>
            <w:tcW w:w="3020" w:type="dxa"/>
            <w:vAlign w:val="center"/>
          </w:tcPr>
          <w:p w14:paraId="5193E481" w14:textId="77777777" w:rsidR="0044626C" w:rsidRPr="0030015F" w:rsidRDefault="0044626C" w:rsidP="001617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30015F">
              <w:rPr>
                <w:rFonts w:asciiTheme="minorEastAsia" w:hAnsiTheme="minorEastAsia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6041" w:type="dxa"/>
          </w:tcPr>
          <w:p w14:paraId="31B21942" w14:textId="77777777" w:rsidR="0044626C" w:rsidRPr="0030015F" w:rsidRDefault="0044626C" w:rsidP="007A5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77AE114A" w14:textId="77777777" w:rsidR="005A2D44" w:rsidRDefault="005A2D44" w:rsidP="007A5B1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sectPr w:rsidR="005A2D44" w:rsidSect="00B917D9">
      <w:pgSz w:w="11906" w:h="16838"/>
      <w:pgMar w:top="1134" w:right="1134" w:bottom="1134" w:left="1701" w:header="851" w:footer="992" w:gutter="0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016D" w14:textId="77777777" w:rsidR="00DB547C" w:rsidRDefault="00DB547C" w:rsidP="00356BDA">
      <w:r>
        <w:separator/>
      </w:r>
    </w:p>
  </w:endnote>
  <w:endnote w:type="continuationSeparator" w:id="0">
    <w:p w14:paraId="40CF055D" w14:textId="77777777" w:rsidR="00DB547C" w:rsidRDefault="00DB547C" w:rsidP="0035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020A" w14:textId="77777777" w:rsidR="00DB547C" w:rsidRDefault="00DB547C" w:rsidP="00356BDA">
      <w:r>
        <w:separator/>
      </w:r>
    </w:p>
  </w:footnote>
  <w:footnote w:type="continuationSeparator" w:id="0">
    <w:p w14:paraId="3C959FA8" w14:textId="77777777" w:rsidR="00DB547C" w:rsidRDefault="00DB547C" w:rsidP="0035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C"/>
    <w:rsid w:val="000160E5"/>
    <w:rsid w:val="00025200"/>
    <w:rsid w:val="00027737"/>
    <w:rsid w:val="00075DEC"/>
    <w:rsid w:val="000A46D4"/>
    <w:rsid w:val="000B5334"/>
    <w:rsid w:val="000B74AD"/>
    <w:rsid w:val="000C5F24"/>
    <w:rsid w:val="000D28BA"/>
    <w:rsid w:val="000E3BF0"/>
    <w:rsid w:val="001051C9"/>
    <w:rsid w:val="00107126"/>
    <w:rsid w:val="00134EBB"/>
    <w:rsid w:val="001427D2"/>
    <w:rsid w:val="00150F91"/>
    <w:rsid w:val="001617AA"/>
    <w:rsid w:val="00165A1A"/>
    <w:rsid w:val="001906A9"/>
    <w:rsid w:val="001A1015"/>
    <w:rsid w:val="001A29BA"/>
    <w:rsid w:val="001A470A"/>
    <w:rsid w:val="001B4156"/>
    <w:rsid w:val="001C43FD"/>
    <w:rsid w:val="001D4182"/>
    <w:rsid w:val="001E707C"/>
    <w:rsid w:val="001E75DD"/>
    <w:rsid w:val="001F69BA"/>
    <w:rsid w:val="002154A0"/>
    <w:rsid w:val="002178A1"/>
    <w:rsid w:val="00233DFC"/>
    <w:rsid w:val="0024721B"/>
    <w:rsid w:val="0025151B"/>
    <w:rsid w:val="00251907"/>
    <w:rsid w:val="00256D89"/>
    <w:rsid w:val="002A3AAA"/>
    <w:rsid w:val="002A57CB"/>
    <w:rsid w:val="002A754C"/>
    <w:rsid w:val="002D3D5E"/>
    <w:rsid w:val="0030015F"/>
    <w:rsid w:val="00321043"/>
    <w:rsid w:val="00332622"/>
    <w:rsid w:val="003403C1"/>
    <w:rsid w:val="003419EB"/>
    <w:rsid w:val="00356BDA"/>
    <w:rsid w:val="00356BFF"/>
    <w:rsid w:val="003A1B71"/>
    <w:rsid w:val="003B7CEA"/>
    <w:rsid w:val="003C6B72"/>
    <w:rsid w:val="003D2DEB"/>
    <w:rsid w:val="003E35B6"/>
    <w:rsid w:val="004029E4"/>
    <w:rsid w:val="00402B98"/>
    <w:rsid w:val="00407686"/>
    <w:rsid w:val="0042194E"/>
    <w:rsid w:val="00434173"/>
    <w:rsid w:val="0044626C"/>
    <w:rsid w:val="00466271"/>
    <w:rsid w:val="004D0BD0"/>
    <w:rsid w:val="004D5BF0"/>
    <w:rsid w:val="004F36C4"/>
    <w:rsid w:val="00555FC8"/>
    <w:rsid w:val="00575786"/>
    <w:rsid w:val="00583F8C"/>
    <w:rsid w:val="00590288"/>
    <w:rsid w:val="00597363"/>
    <w:rsid w:val="005A2D44"/>
    <w:rsid w:val="005D0572"/>
    <w:rsid w:val="005F66BB"/>
    <w:rsid w:val="00621D18"/>
    <w:rsid w:val="00626BB7"/>
    <w:rsid w:val="00650E0C"/>
    <w:rsid w:val="0065522D"/>
    <w:rsid w:val="006B46C6"/>
    <w:rsid w:val="006D5238"/>
    <w:rsid w:val="006F5885"/>
    <w:rsid w:val="006F5887"/>
    <w:rsid w:val="00733589"/>
    <w:rsid w:val="007453B5"/>
    <w:rsid w:val="00761399"/>
    <w:rsid w:val="00783369"/>
    <w:rsid w:val="007A5B10"/>
    <w:rsid w:val="007B079A"/>
    <w:rsid w:val="007B3604"/>
    <w:rsid w:val="007B79A5"/>
    <w:rsid w:val="007D0831"/>
    <w:rsid w:val="007F1E4F"/>
    <w:rsid w:val="00805551"/>
    <w:rsid w:val="00817873"/>
    <w:rsid w:val="00822F9C"/>
    <w:rsid w:val="00834C20"/>
    <w:rsid w:val="008436CD"/>
    <w:rsid w:val="00855EB0"/>
    <w:rsid w:val="00877B9C"/>
    <w:rsid w:val="00890E20"/>
    <w:rsid w:val="008C082F"/>
    <w:rsid w:val="008F45F7"/>
    <w:rsid w:val="008F6453"/>
    <w:rsid w:val="008F67D7"/>
    <w:rsid w:val="00931724"/>
    <w:rsid w:val="00945564"/>
    <w:rsid w:val="00951B76"/>
    <w:rsid w:val="009571AE"/>
    <w:rsid w:val="00966C86"/>
    <w:rsid w:val="00975D84"/>
    <w:rsid w:val="00992E9C"/>
    <w:rsid w:val="009B7775"/>
    <w:rsid w:val="009D53CD"/>
    <w:rsid w:val="009E244A"/>
    <w:rsid w:val="009E61DD"/>
    <w:rsid w:val="009F18C2"/>
    <w:rsid w:val="009F21FC"/>
    <w:rsid w:val="00A05F12"/>
    <w:rsid w:val="00A124FA"/>
    <w:rsid w:val="00A12786"/>
    <w:rsid w:val="00A37B88"/>
    <w:rsid w:val="00A54D42"/>
    <w:rsid w:val="00A66949"/>
    <w:rsid w:val="00A977F2"/>
    <w:rsid w:val="00AD0562"/>
    <w:rsid w:val="00B12517"/>
    <w:rsid w:val="00B33A4A"/>
    <w:rsid w:val="00B441B4"/>
    <w:rsid w:val="00B52FF4"/>
    <w:rsid w:val="00B80673"/>
    <w:rsid w:val="00B849D7"/>
    <w:rsid w:val="00B917D9"/>
    <w:rsid w:val="00BA5422"/>
    <w:rsid w:val="00BA5D8A"/>
    <w:rsid w:val="00BC5ACF"/>
    <w:rsid w:val="00BE6ADE"/>
    <w:rsid w:val="00BF27AE"/>
    <w:rsid w:val="00C027FE"/>
    <w:rsid w:val="00C50494"/>
    <w:rsid w:val="00C95ADE"/>
    <w:rsid w:val="00C97B18"/>
    <w:rsid w:val="00CA6D27"/>
    <w:rsid w:val="00CD69F2"/>
    <w:rsid w:val="00CE5D61"/>
    <w:rsid w:val="00CF0742"/>
    <w:rsid w:val="00CF561F"/>
    <w:rsid w:val="00D357C5"/>
    <w:rsid w:val="00D37281"/>
    <w:rsid w:val="00D46F8B"/>
    <w:rsid w:val="00D47E02"/>
    <w:rsid w:val="00D857B9"/>
    <w:rsid w:val="00DB448A"/>
    <w:rsid w:val="00DB547C"/>
    <w:rsid w:val="00DB6F47"/>
    <w:rsid w:val="00DF6576"/>
    <w:rsid w:val="00E13E91"/>
    <w:rsid w:val="00E25EB7"/>
    <w:rsid w:val="00E358AF"/>
    <w:rsid w:val="00E71244"/>
    <w:rsid w:val="00E76137"/>
    <w:rsid w:val="00EC1790"/>
    <w:rsid w:val="00EC5208"/>
    <w:rsid w:val="00EF0157"/>
    <w:rsid w:val="00F15044"/>
    <w:rsid w:val="00F22997"/>
    <w:rsid w:val="00F2340A"/>
    <w:rsid w:val="00F55684"/>
    <w:rsid w:val="00F6657B"/>
    <w:rsid w:val="00F76269"/>
    <w:rsid w:val="00F807B3"/>
    <w:rsid w:val="00FD4DE2"/>
    <w:rsid w:val="00FD51DA"/>
    <w:rsid w:val="00FD58A6"/>
    <w:rsid w:val="00FE1CE3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420FE"/>
  <w15:chartTrackingRefBased/>
  <w15:docId w15:val="{524D631D-DA61-41CD-AFA2-B9C4C63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7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BDA"/>
  </w:style>
  <w:style w:type="paragraph" w:styleId="a5">
    <w:name w:val="footer"/>
    <w:basedOn w:val="a"/>
    <w:link w:val="a6"/>
    <w:uiPriority w:val="99"/>
    <w:unhideWhenUsed/>
    <w:rsid w:val="0035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BDA"/>
  </w:style>
  <w:style w:type="table" w:styleId="a7">
    <w:name w:val="Table Grid"/>
    <w:basedOn w:val="a1"/>
    <w:uiPriority w:val="39"/>
    <w:rsid w:val="00A9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A922-8F9D-4160-AF0A-47D61C41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絹川　文雄</dc:creator>
  <cp:keywords/>
  <dc:description/>
  <cp:lastModifiedBy>小山 夏奈</cp:lastModifiedBy>
  <cp:revision>2</cp:revision>
  <cp:lastPrinted>2021-08-04T22:20:00Z</cp:lastPrinted>
  <dcterms:created xsi:type="dcterms:W3CDTF">2023-03-15T02:35:00Z</dcterms:created>
  <dcterms:modified xsi:type="dcterms:W3CDTF">2023-03-15T02:35:00Z</dcterms:modified>
</cp:coreProperties>
</file>